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849" w14:textId="621B472E" w:rsidR="004F2A36" w:rsidRPr="00EE6D1E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EE6D1E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14:paraId="785971BF" w14:textId="38794E46" w:rsidR="00E263C7" w:rsidRPr="00E263C7" w:rsidRDefault="00E263C7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E263C7">
        <w:rPr>
          <w:rFonts w:ascii="Cambria" w:hAnsi="Cambria"/>
          <w:b/>
          <w:bCs/>
          <w:color w:val="535252"/>
          <w:sz w:val="28"/>
          <w:szCs w:val="28"/>
          <w:lang w:eastAsia="hu-HU"/>
        </w:rPr>
        <w:t>Váradi Katal</w:t>
      </w:r>
      <w:r>
        <w:rPr>
          <w:rFonts w:ascii="Cambria" w:hAnsi="Cambria"/>
          <w:b/>
          <w:bCs/>
          <w:color w:val="535252"/>
          <w:sz w:val="28"/>
          <w:szCs w:val="28"/>
          <w:lang w:eastAsia="hu-HU"/>
        </w:rPr>
        <w:t>i</w:t>
      </w:r>
      <w:r w:rsidRPr="00E263C7">
        <w:rPr>
          <w:rFonts w:ascii="Cambria" w:hAnsi="Cambria"/>
          <w:b/>
          <w:bCs/>
          <w:color w:val="535252"/>
          <w:sz w:val="28"/>
          <w:szCs w:val="28"/>
          <w:lang w:eastAsia="hu-HU"/>
        </w:rPr>
        <w:t>n:</w:t>
      </w:r>
    </w:p>
    <w:p w14:paraId="4237D802" w14:textId="77777777" w:rsidR="00E263C7" w:rsidRDefault="00796B83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„A régi iskola utolsó európai uralkodója”</w:t>
      </w:r>
    </w:p>
    <w:p w14:paraId="3E970C20" w14:textId="536AC5EC" w:rsidR="009B0215" w:rsidRPr="00EE6D1E" w:rsidRDefault="00796B83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100 éve halt meg Ferenc József</w:t>
      </w:r>
    </w:p>
    <w:p w14:paraId="3EF8BCBC" w14:textId="044FCA18" w:rsidR="009B0215" w:rsidRPr="00EE6D1E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EE6D1E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="00796B83" w:rsidRPr="00796B83">
          <w:rPr>
            <w:rStyle w:val="Hiperhivatkozs"/>
            <w:rFonts w:ascii="Cambria" w:hAnsi="Cambria"/>
            <w:sz w:val="24"/>
            <w:szCs w:val="24"/>
            <w:lang w:eastAsia="hu-HU"/>
          </w:rPr>
          <w:t>http://ujkor.hu/content/regi-iskola-utolso-europai-uralkodoja-100-eve-halt-meg-ferenc-jozsef</w:t>
        </w:r>
      </w:hyperlink>
      <w:r w:rsidRPr="00EE6D1E">
        <w:rPr>
          <w:rFonts w:ascii="Cambria" w:hAnsi="Cambria"/>
          <w:sz w:val="24"/>
          <w:szCs w:val="24"/>
          <w:lang w:eastAsia="hu-HU"/>
        </w:rPr>
        <w:t>]</w:t>
      </w:r>
    </w:p>
    <w:p w14:paraId="78D00D45" w14:textId="7AFB5DCE" w:rsidR="009B0215" w:rsidRPr="00E263C7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E263C7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184A9130" w14:textId="061F07BD" w:rsidR="009B0215" w:rsidRPr="00EE6D1E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4EAAECEB" w14:textId="74ACF343" w:rsidR="00EE6D1E" w:rsidRDefault="00EE6D1E" w:rsidP="00796B83">
      <w:pPr>
        <w:spacing w:before="120" w:after="120" w:line="276" w:lineRule="auto"/>
        <w:jc w:val="both"/>
        <w:rPr>
          <w:rFonts w:ascii="Cambria" w:hAnsi="Cambria" w:cs="Times New Roman"/>
        </w:rPr>
      </w:pPr>
      <w:r w:rsidRPr="00EE6D1E">
        <w:rPr>
          <w:rFonts w:ascii="Cambria" w:hAnsi="Cambria" w:cs="Times New Roman"/>
          <w:b/>
          <w:bCs/>
        </w:rPr>
        <w:t>1</w:t>
      </w:r>
      <w:r w:rsidR="00796B83">
        <w:rPr>
          <w:rFonts w:ascii="Cambria" w:hAnsi="Cambria" w:cs="Times New Roman"/>
          <w:b/>
          <w:bCs/>
        </w:rPr>
        <w:t>.</w:t>
      </w:r>
      <w:r w:rsidR="00FC4694">
        <w:rPr>
          <w:rFonts w:ascii="Cambria" w:hAnsi="Cambria" w:cs="Times New Roman"/>
        </w:rPr>
        <w:t xml:space="preserve"> </w:t>
      </w:r>
      <w:r w:rsidR="00FC4694" w:rsidRPr="00FC4694">
        <w:rPr>
          <w:rFonts w:ascii="Cambria" w:hAnsi="Cambria" w:cs="Times New Roman"/>
          <w:b/>
          <w:bCs/>
        </w:rPr>
        <w:t>Töltsd ki a cikk segítségével Ferenc József adatlapját!</w:t>
      </w:r>
    </w:p>
    <w:p w14:paraId="07054535" w14:textId="06E15577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B0825" wp14:editId="5FB9F3C1">
            <wp:simplePos x="0" y="0"/>
            <wp:positionH relativeFrom="column">
              <wp:posOffset>4474345</wp:posOffset>
            </wp:positionH>
            <wp:positionV relativeFrom="paragraph">
              <wp:posOffset>5715</wp:posOffset>
            </wp:positionV>
            <wp:extent cx="1779905" cy="2280285"/>
            <wp:effectExtent l="0" t="0" r="0" b="571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</w:rPr>
        <w:t xml:space="preserve">Születésének ideje: </w:t>
      </w:r>
      <w:r>
        <w:rPr>
          <w:rFonts w:ascii="Cambria" w:hAnsi="Cambria" w:cs="Times New Roman"/>
        </w:rPr>
        <w:tab/>
      </w:r>
      <w:r>
        <w:t xml:space="preserve"> </w:t>
      </w:r>
    </w:p>
    <w:p w14:paraId="214D47C1" w14:textId="755584F9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nyja neve: </w:t>
      </w:r>
      <w:r>
        <w:rPr>
          <w:rFonts w:ascii="Cambria" w:hAnsi="Cambria" w:cs="Times New Roman"/>
        </w:rPr>
        <w:tab/>
      </w:r>
    </w:p>
    <w:p w14:paraId="486329B2" w14:textId="5C8261FC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pja neve: </w:t>
      </w:r>
      <w:r>
        <w:rPr>
          <w:rFonts w:ascii="Cambria" w:hAnsi="Cambria" w:cs="Times New Roman"/>
        </w:rPr>
        <w:tab/>
      </w:r>
    </w:p>
    <w:p w14:paraId="10F5DDE9" w14:textId="1D8ED0A1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eveltetésére hatást gyakorló személyek: </w:t>
      </w:r>
      <w:r>
        <w:rPr>
          <w:rFonts w:ascii="Cambria" w:hAnsi="Cambria" w:cs="Times New Roman"/>
        </w:rPr>
        <w:tab/>
      </w:r>
    </w:p>
    <w:p w14:paraId="6F5EE5E1" w14:textId="31A0AA90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7BBC33D2" w14:textId="2549BFE4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Érdeklődési köre: </w:t>
      </w:r>
      <w:r>
        <w:rPr>
          <w:rFonts w:ascii="Cambria" w:hAnsi="Cambria" w:cs="Times New Roman"/>
        </w:rPr>
        <w:tab/>
      </w:r>
    </w:p>
    <w:p w14:paraId="1953656C" w14:textId="6B352A68" w:rsidR="001A425C" w:rsidRDefault="001A425C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Koronázásának helye, ideje: </w:t>
      </w:r>
      <w:r>
        <w:rPr>
          <w:rFonts w:ascii="Cambria" w:hAnsi="Cambria" w:cs="Times New Roman"/>
        </w:rPr>
        <w:tab/>
      </w:r>
    </w:p>
    <w:p w14:paraId="71A8C732" w14:textId="72EECD43" w:rsidR="001A425C" w:rsidRDefault="001A425C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1AA43D6B" w14:textId="2A28EE3E" w:rsidR="001D405F" w:rsidRDefault="001D405F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Halálának ideje: </w:t>
      </w:r>
      <w:r>
        <w:rPr>
          <w:rFonts w:ascii="Cambria" w:hAnsi="Cambria" w:cs="Times New Roman"/>
        </w:rPr>
        <w:tab/>
      </w:r>
    </w:p>
    <w:p w14:paraId="7F489C9B" w14:textId="77777777" w:rsidR="00FC4694" w:rsidRDefault="00FC4694" w:rsidP="001D405F">
      <w:pPr>
        <w:tabs>
          <w:tab w:val="left" w:leader="dot" w:pos="5670"/>
        </w:tabs>
        <w:spacing w:before="120" w:after="120" w:line="276" w:lineRule="auto"/>
        <w:jc w:val="both"/>
        <w:rPr>
          <w:rFonts w:ascii="Cambria" w:hAnsi="Cambria" w:cs="Times New Roman"/>
        </w:rPr>
      </w:pPr>
    </w:p>
    <w:p w14:paraId="4ABC4E17" w14:textId="3A228919" w:rsidR="00B5008B" w:rsidRDefault="007138CA" w:rsidP="00EE6D1E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2. Párosítsd a fogalmakat a meghatározásokkal</w:t>
      </w:r>
      <w:r w:rsidR="008E2597">
        <w:rPr>
          <w:rFonts w:ascii="Cambria" w:hAnsi="Cambria" w:cs="Times New Roman"/>
          <w:b/>
          <w:bCs/>
        </w:rPr>
        <w:t>, és ahol szükséges, egészítsd ki példával a cikkből</w:t>
      </w:r>
      <w:r>
        <w:rPr>
          <w:rFonts w:ascii="Cambria" w:hAnsi="Cambria" w:cs="Times New Roman"/>
          <w:b/>
          <w:bCs/>
        </w:rPr>
        <w:t>!</w:t>
      </w:r>
    </w:p>
    <w:p w14:paraId="6B93F8E5" w14:textId="705484B2" w:rsidR="00C2022E" w:rsidRPr="00E263C7" w:rsidRDefault="00B5008B" w:rsidP="00C2022E">
      <w:pPr>
        <w:spacing w:before="240" w:after="240"/>
        <w:jc w:val="center"/>
        <w:rPr>
          <w:rFonts w:ascii="Cambria" w:hAnsi="Cambria" w:cs="Times New Roman"/>
        </w:rPr>
      </w:pPr>
      <w:r w:rsidRPr="00E263C7">
        <w:rPr>
          <w:rFonts w:ascii="Cambria" w:hAnsi="Cambria" w:cs="Times New Roman"/>
        </w:rPr>
        <w:t xml:space="preserve">provizórium </w:t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Pr="00E263C7">
        <w:rPr>
          <w:rFonts w:ascii="Cambria" w:hAnsi="Cambria" w:cs="Times New Roman"/>
        </w:rPr>
        <w:t xml:space="preserve">annexió </w:t>
      </w:r>
      <w:r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  <w:t>pátens</w:t>
      </w:r>
    </w:p>
    <w:p w14:paraId="2D9F983F" w14:textId="356F54A9" w:rsidR="00C2022E" w:rsidRDefault="00B5008B" w:rsidP="00C2022E">
      <w:pPr>
        <w:spacing w:before="240" w:after="240"/>
        <w:jc w:val="center"/>
        <w:rPr>
          <w:rFonts w:ascii="Cambria" w:hAnsi="Cambria" w:cs="Times New Roman"/>
          <w:b/>
          <w:bCs/>
        </w:rPr>
      </w:pPr>
      <w:r w:rsidRPr="00E263C7">
        <w:rPr>
          <w:rFonts w:ascii="Cambria" w:hAnsi="Cambria" w:cs="Times New Roman"/>
        </w:rPr>
        <w:t>okkupáció</w:t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Pr="00E263C7">
        <w:rPr>
          <w:rFonts w:ascii="Cambria" w:hAnsi="Cambria" w:cs="Times New Roman"/>
        </w:rPr>
        <w:t>abszolutizmus</w:t>
      </w:r>
      <w:r w:rsidR="00C2022E" w:rsidRPr="00E263C7">
        <w:rPr>
          <w:rFonts w:ascii="Cambria" w:hAnsi="Cambria" w:cs="Times New Roman"/>
        </w:rPr>
        <w:t xml:space="preserve"> </w:t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</w:r>
      <w:r w:rsidR="00C2022E" w:rsidRPr="00E263C7">
        <w:rPr>
          <w:rFonts w:ascii="Cambria" w:hAnsi="Cambria" w:cs="Times New Roman"/>
        </w:rPr>
        <w:tab/>
        <w:t>népek tavasza</w:t>
      </w:r>
    </w:p>
    <w:p w14:paraId="47AD7448" w14:textId="37E8ABC3" w:rsidR="00121CEF" w:rsidRDefault="007138CA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/a. </w:t>
      </w:r>
      <w:r w:rsidR="00121CEF" w:rsidRPr="002C1784">
        <w:rPr>
          <w:rFonts w:ascii="Cambria" w:hAnsi="Cambria" w:cs="Times New Roman"/>
        </w:rPr>
        <w:t>Az 1848-as európai forradalmak sora.</w:t>
      </w:r>
    </w:p>
    <w:p w14:paraId="74122191" w14:textId="4E7C9FF1" w:rsidR="00121CEF" w:rsidRDefault="00121CEF" w:rsidP="00121CEF">
      <w:pPr>
        <w:tabs>
          <w:tab w:val="left" w:leader="dot" w:pos="3969"/>
        </w:tabs>
        <w:ind w:left="567" w:right="-24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Fogalom: </w:t>
      </w:r>
      <w:r>
        <w:rPr>
          <w:rFonts w:ascii="Cambria" w:hAnsi="Cambria" w:cs="Times New Roman"/>
          <w:b/>
          <w:bCs/>
        </w:rPr>
        <w:tab/>
      </w:r>
    </w:p>
    <w:p w14:paraId="66D9478A" w14:textId="1E10C8C7" w:rsidR="00121CEF" w:rsidRDefault="00121CEF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2/</w:t>
      </w:r>
      <w:proofErr w:type="spellStart"/>
      <w:r>
        <w:rPr>
          <w:rFonts w:ascii="Cambria" w:hAnsi="Cambria" w:cs="Times New Roman"/>
          <w:b/>
          <w:bCs/>
        </w:rPr>
        <w:t>b.</w:t>
      </w:r>
      <w:proofErr w:type="spellEnd"/>
      <w:r>
        <w:rPr>
          <w:rFonts w:ascii="Cambria" w:hAnsi="Cambria" w:cs="Times New Roman"/>
          <w:b/>
          <w:bCs/>
        </w:rPr>
        <w:t xml:space="preserve"> </w:t>
      </w:r>
      <w:r w:rsidRPr="002C1784">
        <w:rPr>
          <w:rFonts w:ascii="Cambria" w:hAnsi="Cambria" w:cs="Times New Roman"/>
        </w:rPr>
        <w:t>A fogalom az 1861 és 1865 közötti magyarországi átmeneti időszakot jelöli.</w:t>
      </w:r>
      <w:r>
        <w:rPr>
          <w:rFonts w:ascii="Cambria" w:hAnsi="Cambria" w:cs="Times New Roman"/>
          <w:b/>
          <w:bCs/>
        </w:rPr>
        <w:t xml:space="preserve"> </w:t>
      </w:r>
    </w:p>
    <w:p w14:paraId="04F3472C" w14:textId="0A8F8421" w:rsidR="00121CEF" w:rsidRDefault="00121CEF" w:rsidP="00121CEF">
      <w:pPr>
        <w:tabs>
          <w:tab w:val="left" w:leader="dot" w:pos="3969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Fogalom: </w:t>
      </w:r>
      <w:r>
        <w:rPr>
          <w:rFonts w:ascii="Cambria" w:hAnsi="Cambria" w:cs="Times New Roman"/>
          <w:b/>
          <w:bCs/>
        </w:rPr>
        <w:tab/>
      </w:r>
    </w:p>
    <w:p w14:paraId="16EF9905" w14:textId="3ECCA3CE" w:rsidR="00121CEF" w:rsidRDefault="00121CEF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2/c. </w:t>
      </w:r>
      <w:r w:rsidRPr="002C1784">
        <w:rPr>
          <w:rFonts w:ascii="Cambria" w:hAnsi="Cambria" w:cs="Times New Roman"/>
        </w:rPr>
        <w:t>Olyan kormányzati rendszer, amely az uralkodó korlátlan hatalmán alapul.</w:t>
      </w:r>
      <w:r>
        <w:rPr>
          <w:rFonts w:ascii="Cambria" w:hAnsi="Cambria" w:cs="Times New Roman"/>
          <w:b/>
          <w:bCs/>
        </w:rPr>
        <w:t xml:space="preserve">  </w:t>
      </w:r>
    </w:p>
    <w:p w14:paraId="4F84A604" w14:textId="2EE1BF58" w:rsidR="008E2597" w:rsidRDefault="00121CEF" w:rsidP="008E2597">
      <w:pPr>
        <w:tabs>
          <w:tab w:val="left" w:leader="dot" w:pos="3969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Fogalom: </w:t>
      </w:r>
      <w:r>
        <w:rPr>
          <w:rFonts w:ascii="Cambria" w:hAnsi="Cambria" w:cs="Times New Roman"/>
          <w:b/>
          <w:bCs/>
        </w:rPr>
        <w:tab/>
      </w:r>
    </w:p>
    <w:p w14:paraId="03DE4673" w14:textId="15EB0087" w:rsidR="00121CEF" w:rsidRPr="002C1784" w:rsidRDefault="00121CEF" w:rsidP="00DE6591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 xml:space="preserve">2/d. </w:t>
      </w:r>
      <w:r w:rsidRPr="002C1784">
        <w:rPr>
          <w:rFonts w:ascii="Cambria" w:hAnsi="Cambria" w:cs="Times New Roman"/>
        </w:rPr>
        <w:t xml:space="preserve">A fogalom azt jelöli, mikor egy állam egy másik állammal egyesül. </w:t>
      </w:r>
    </w:p>
    <w:p w14:paraId="4237B260" w14:textId="53313C09" w:rsidR="00121CEF" w:rsidRDefault="00121CEF" w:rsidP="00121CEF">
      <w:pPr>
        <w:tabs>
          <w:tab w:val="left" w:leader="dot" w:pos="3969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Fogalom: </w:t>
      </w:r>
      <w:r>
        <w:rPr>
          <w:rFonts w:ascii="Cambria" w:hAnsi="Cambria" w:cs="Times New Roman"/>
          <w:b/>
          <w:bCs/>
        </w:rPr>
        <w:tab/>
      </w:r>
    </w:p>
    <w:p w14:paraId="22D8F4B2" w14:textId="38DA1E6A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Példa a cikkből: </w:t>
      </w:r>
      <w:r>
        <w:rPr>
          <w:rFonts w:ascii="Cambria" w:hAnsi="Cambria" w:cs="Times New Roman"/>
          <w:b/>
          <w:bCs/>
        </w:rPr>
        <w:tab/>
      </w:r>
    </w:p>
    <w:p w14:paraId="22CDA233" w14:textId="45D44243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BE15006" w14:textId="77777777" w:rsidR="00E263C7" w:rsidRDefault="00E263C7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page"/>
      </w:r>
    </w:p>
    <w:p w14:paraId="099F18B9" w14:textId="1DDE153C" w:rsidR="00121CEF" w:rsidRDefault="00121CEF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 xml:space="preserve">2/e. </w:t>
      </w:r>
      <w:r w:rsidRPr="002C1784">
        <w:rPr>
          <w:rFonts w:ascii="Cambria" w:hAnsi="Cambria" w:cs="Times New Roman"/>
        </w:rPr>
        <w:t>A fogalom azt jelenti, mikor egy állam</w:t>
      </w:r>
      <w:r w:rsidR="00B5008B" w:rsidRPr="002C1784">
        <w:rPr>
          <w:rFonts w:ascii="Cambria" w:hAnsi="Cambria" w:cs="Times New Roman"/>
        </w:rPr>
        <w:t xml:space="preserve"> hódítás céljából</w:t>
      </w:r>
      <w:r w:rsidRPr="002C1784">
        <w:rPr>
          <w:rFonts w:ascii="Cambria" w:hAnsi="Cambria" w:cs="Times New Roman"/>
        </w:rPr>
        <w:t xml:space="preserve"> </w:t>
      </w:r>
      <w:r w:rsidR="00B5008B" w:rsidRPr="002C1784">
        <w:rPr>
          <w:rFonts w:ascii="Cambria" w:hAnsi="Cambria" w:cs="Times New Roman"/>
        </w:rPr>
        <w:t>más állam területét katonailag megszállás alatt tartja.</w:t>
      </w:r>
      <w:r w:rsidR="00B5008B">
        <w:rPr>
          <w:rFonts w:ascii="Cambria" w:hAnsi="Cambria" w:cs="Times New Roman"/>
          <w:b/>
          <w:bCs/>
        </w:rPr>
        <w:t xml:space="preserve"> </w:t>
      </w:r>
    </w:p>
    <w:p w14:paraId="7D939E5F" w14:textId="59F24C16" w:rsidR="00B5008B" w:rsidRDefault="00B5008B" w:rsidP="00B5008B">
      <w:pPr>
        <w:tabs>
          <w:tab w:val="left" w:leader="dot" w:pos="3969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Fogalom: </w:t>
      </w:r>
      <w:r>
        <w:rPr>
          <w:rFonts w:ascii="Cambria" w:hAnsi="Cambria" w:cs="Times New Roman"/>
          <w:b/>
          <w:bCs/>
        </w:rPr>
        <w:tab/>
      </w:r>
    </w:p>
    <w:p w14:paraId="3F5DD730" w14:textId="409051B6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Példa a cikkből: </w:t>
      </w:r>
      <w:r>
        <w:rPr>
          <w:rFonts w:ascii="Cambria" w:hAnsi="Cambria" w:cs="Times New Roman"/>
          <w:b/>
          <w:bCs/>
        </w:rPr>
        <w:tab/>
      </w:r>
    </w:p>
    <w:p w14:paraId="7B9B7F9E" w14:textId="177BBBB3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700E8142" w14:textId="297992C7" w:rsidR="00B5008B" w:rsidRDefault="00C2022E" w:rsidP="00DE6591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 xml:space="preserve">2/f. </w:t>
      </w:r>
      <w:r>
        <w:rPr>
          <w:rFonts w:ascii="Cambria" w:hAnsi="Cambria" w:cs="Times New Roman"/>
        </w:rPr>
        <w:t xml:space="preserve">A császári rendeletet nevezik így. </w:t>
      </w:r>
    </w:p>
    <w:p w14:paraId="38009C48" w14:textId="00DC79B4" w:rsidR="00C2022E" w:rsidRDefault="00C2022E" w:rsidP="00C2022E">
      <w:pPr>
        <w:tabs>
          <w:tab w:val="left" w:leader="dot" w:pos="3969"/>
        </w:tabs>
        <w:ind w:left="567"/>
        <w:jc w:val="both"/>
        <w:rPr>
          <w:rFonts w:ascii="Cambria" w:hAnsi="Cambria" w:cs="Times New Roman"/>
          <w:b/>
          <w:bCs/>
        </w:rPr>
      </w:pPr>
      <w:r w:rsidRPr="00C2022E">
        <w:rPr>
          <w:rFonts w:ascii="Cambria" w:hAnsi="Cambria" w:cs="Times New Roman"/>
          <w:b/>
          <w:bCs/>
        </w:rPr>
        <w:t xml:space="preserve">Fogalom: </w:t>
      </w:r>
      <w:r w:rsidRPr="00C2022E">
        <w:rPr>
          <w:rFonts w:ascii="Cambria" w:hAnsi="Cambria" w:cs="Times New Roman"/>
          <w:b/>
          <w:bCs/>
        </w:rPr>
        <w:tab/>
      </w:r>
    </w:p>
    <w:p w14:paraId="2535A04B" w14:textId="246CC969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Példa a cikkből: </w:t>
      </w:r>
      <w:r>
        <w:rPr>
          <w:rFonts w:ascii="Cambria" w:hAnsi="Cambria" w:cs="Times New Roman"/>
          <w:b/>
          <w:bCs/>
        </w:rPr>
        <w:tab/>
      </w:r>
    </w:p>
    <w:p w14:paraId="7C777A89" w14:textId="66142E26" w:rsidR="008E2597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F3B5A99" w14:textId="77777777" w:rsidR="008E2597" w:rsidRPr="00C2022E" w:rsidRDefault="008E2597" w:rsidP="008E2597">
      <w:pPr>
        <w:tabs>
          <w:tab w:val="left" w:leader="dot" w:pos="10466"/>
        </w:tabs>
        <w:ind w:left="567"/>
        <w:jc w:val="both"/>
        <w:rPr>
          <w:rFonts w:ascii="Cambria" w:hAnsi="Cambria" w:cs="Times New Roman"/>
          <w:b/>
          <w:bCs/>
        </w:rPr>
      </w:pPr>
    </w:p>
    <w:p w14:paraId="6F0D8FC1" w14:textId="15A672FB" w:rsidR="001A425C" w:rsidRDefault="001A425C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3. </w:t>
      </w:r>
      <w:r w:rsidR="00E263C7">
        <w:rPr>
          <w:rFonts w:ascii="Cambria" w:hAnsi="Cambria" w:cs="Times New Roman"/>
          <w:b/>
          <w:bCs/>
        </w:rPr>
        <w:t xml:space="preserve">Húzd alá </w:t>
      </w:r>
      <w:r>
        <w:rPr>
          <w:rFonts w:ascii="Cambria" w:hAnsi="Cambria" w:cs="Times New Roman"/>
          <w:b/>
          <w:bCs/>
        </w:rPr>
        <w:t>az olmützi alkotmányra vonatkozó igaz állítások</w:t>
      </w:r>
      <w:r w:rsidR="00E263C7">
        <w:rPr>
          <w:rFonts w:ascii="Cambria" w:hAnsi="Cambria" w:cs="Times New Roman"/>
          <w:b/>
          <w:bCs/>
        </w:rPr>
        <w:t>a</w:t>
      </w:r>
      <w:r>
        <w:rPr>
          <w:rFonts w:ascii="Cambria" w:hAnsi="Cambria" w:cs="Times New Roman"/>
          <w:b/>
          <w:bCs/>
        </w:rPr>
        <w:t>t!</w:t>
      </w:r>
    </w:p>
    <w:p w14:paraId="7BC583FC" w14:textId="797FDE5A" w:rsidR="001A425C" w:rsidRDefault="001A425C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3/a. </w:t>
      </w:r>
      <w:r w:rsidRPr="002C1784">
        <w:rPr>
          <w:rFonts w:ascii="Cambria" w:hAnsi="Cambria" w:cs="Times New Roman"/>
        </w:rPr>
        <w:t>1849. márciusában bocsátották ki, melynek legfontosabb célja az abszolutista állam kiépítése volt.</w:t>
      </w:r>
      <w:r>
        <w:rPr>
          <w:rFonts w:ascii="Cambria" w:hAnsi="Cambria" w:cs="Times New Roman"/>
          <w:b/>
          <w:bCs/>
        </w:rPr>
        <w:t xml:space="preserve"> </w:t>
      </w:r>
    </w:p>
    <w:p w14:paraId="39821A0F" w14:textId="3F544196" w:rsidR="001A425C" w:rsidRPr="002C1784" w:rsidRDefault="001A425C" w:rsidP="00DE6591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>3/</w:t>
      </w:r>
      <w:proofErr w:type="spellStart"/>
      <w:r>
        <w:rPr>
          <w:rFonts w:ascii="Cambria" w:hAnsi="Cambria" w:cs="Times New Roman"/>
          <w:b/>
          <w:bCs/>
        </w:rPr>
        <w:t>b.</w:t>
      </w:r>
      <w:proofErr w:type="spellEnd"/>
      <w:r>
        <w:rPr>
          <w:rFonts w:ascii="Cambria" w:hAnsi="Cambria" w:cs="Times New Roman"/>
          <w:b/>
          <w:bCs/>
        </w:rPr>
        <w:t xml:space="preserve"> </w:t>
      </w:r>
      <w:r w:rsidRPr="002C1784">
        <w:rPr>
          <w:rFonts w:ascii="Cambria" w:hAnsi="Cambria" w:cs="Times New Roman"/>
        </w:rPr>
        <w:t>Nem biztosított a dokumentum szabadságjogokat, illetve betiltotta a birodalmi gyűlés és tartományi gyűlés működését.</w:t>
      </w:r>
    </w:p>
    <w:p w14:paraId="1E64FB39" w14:textId="4041745A" w:rsidR="001A425C" w:rsidRPr="002C1784" w:rsidRDefault="001A425C" w:rsidP="00DE6591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 xml:space="preserve">3/c. </w:t>
      </w:r>
      <w:r w:rsidRPr="002C1784">
        <w:rPr>
          <w:rFonts w:ascii="Cambria" w:hAnsi="Cambria" w:cs="Times New Roman"/>
        </w:rPr>
        <w:t xml:space="preserve">Magyarország alkotmányát figyelmen kívül hagyva felszámolta </w:t>
      </w:r>
      <w:r w:rsidR="002C1784" w:rsidRPr="002C1784">
        <w:rPr>
          <w:rFonts w:ascii="Cambria" w:hAnsi="Cambria" w:cs="Times New Roman"/>
        </w:rPr>
        <w:t>különállást. Mindezzel az volt a célja, hogy a nemzeti mozgalmak kibontakozását megakadályozza.</w:t>
      </w:r>
    </w:p>
    <w:p w14:paraId="2A1972AB" w14:textId="28D8ADD6" w:rsidR="002C1784" w:rsidRPr="002C1784" w:rsidRDefault="002C1784" w:rsidP="00DE6591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bCs/>
        </w:rPr>
        <w:t xml:space="preserve">3/d. </w:t>
      </w:r>
      <w:r w:rsidRPr="002C1784">
        <w:rPr>
          <w:rFonts w:ascii="Cambria" w:hAnsi="Cambria" w:cs="Times New Roman"/>
        </w:rPr>
        <w:t xml:space="preserve">A dokumentumban megjelenő egységesítő törekvés a magyar történelemben egyedülálló példa. </w:t>
      </w:r>
    </w:p>
    <w:p w14:paraId="516498AC" w14:textId="77777777" w:rsidR="001A425C" w:rsidRDefault="001A425C" w:rsidP="00DE6591">
      <w:pPr>
        <w:jc w:val="both"/>
        <w:rPr>
          <w:rFonts w:ascii="Cambria" w:hAnsi="Cambria" w:cs="Times New Roman"/>
          <w:b/>
          <w:bCs/>
        </w:rPr>
      </w:pPr>
    </w:p>
    <w:p w14:paraId="478C5714" w14:textId="3F1BCB9F" w:rsidR="00B5008B" w:rsidRDefault="002C1784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B5008B">
        <w:rPr>
          <w:rFonts w:ascii="Cambria" w:hAnsi="Cambria" w:cs="Times New Roman"/>
          <w:b/>
          <w:bCs/>
        </w:rPr>
        <w:t>. Válaszolj a kérdésekre a cikk segítségével!</w:t>
      </w:r>
    </w:p>
    <w:p w14:paraId="1BF763DA" w14:textId="3BB9D472" w:rsidR="00B5008B" w:rsidRDefault="002C1784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</w:t>
      </w:r>
      <w:r w:rsidR="00B5008B">
        <w:rPr>
          <w:rFonts w:ascii="Cambria" w:hAnsi="Cambria" w:cs="Times New Roman"/>
          <w:b/>
          <w:bCs/>
        </w:rPr>
        <w:t xml:space="preserve">/a. </w:t>
      </w:r>
      <w:r>
        <w:rPr>
          <w:rFonts w:ascii="Cambria" w:hAnsi="Cambria" w:cs="Times New Roman"/>
          <w:b/>
          <w:bCs/>
        </w:rPr>
        <w:t xml:space="preserve">Milyen eseményre került sor a debreceni országgyűlésen? </w:t>
      </w:r>
    </w:p>
    <w:p w14:paraId="6317F619" w14:textId="10FE635D" w:rsidR="002C1784" w:rsidRDefault="002C1784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18DD852" w14:textId="00D7116D" w:rsidR="002C1784" w:rsidRDefault="002C1784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/</w:t>
      </w:r>
      <w:proofErr w:type="spellStart"/>
      <w:r>
        <w:rPr>
          <w:rFonts w:ascii="Cambria" w:hAnsi="Cambria" w:cs="Times New Roman"/>
          <w:b/>
          <w:bCs/>
        </w:rPr>
        <w:t>b.</w:t>
      </w:r>
      <w:proofErr w:type="spellEnd"/>
      <w:r>
        <w:rPr>
          <w:rFonts w:ascii="Cambria" w:hAnsi="Cambria" w:cs="Times New Roman"/>
          <w:b/>
          <w:bCs/>
        </w:rPr>
        <w:t xml:space="preserve"> Hogyan értékelte az uralkodó az országgyűlésnek ezt a döntését? Milyen lépésre szánta rá magát?</w:t>
      </w:r>
    </w:p>
    <w:p w14:paraId="55C42EBB" w14:textId="09078AF9" w:rsidR="002C1784" w:rsidRDefault="002C1784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16B3A51" w14:textId="31184ACA" w:rsidR="002C1784" w:rsidRDefault="002C1784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BF9F3ED" w14:textId="23F89A1F" w:rsidR="002C1784" w:rsidRDefault="002C1784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/c. Az olmützi alkotmány felfüggesztése milyen </w:t>
      </w:r>
      <w:r w:rsidR="00EA05AC">
        <w:rPr>
          <w:rFonts w:ascii="Cambria" w:hAnsi="Cambria" w:cs="Times New Roman"/>
          <w:b/>
          <w:bCs/>
        </w:rPr>
        <w:t>hatással volt</w:t>
      </w:r>
      <w:r>
        <w:rPr>
          <w:rFonts w:ascii="Cambria" w:hAnsi="Cambria" w:cs="Times New Roman"/>
          <w:b/>
          <w:bCs/>
        </w:rPr>
        <w:t xml:space="preserve"> </w:t>
      </w:r>
      <w:r w:rsidR="008E13B6">
        <w:rPr>
          <w:rFonts w:ascii="Cambria" w:hAnsi="Cambria" w:cs="Times New Roman"/>
          <w:b/>
          <w:bCs/>
        </w:rPr>
        <w:t>az uralkodó</w:t>
      </w:r>
      <w:r w:rsidR="00EA05AC">
        <w:rPr>
          <w:rFonts w:ascii="Cambria" w:hAnsi="Cambria" w:cs="Times New Roman"/>
          <w:b/>
          <w:bCs/>
        </w:rPr>
        <w:t>i hatalomra</w:t>
      </w:r>
      <w:r w:rsidR="008E13B6">
        <w:rPr>
          <w:rFonts w:ascii="Cambria" w:hAnsi="Cambria" w:cs="Times New Roman"/>
          <w:b/>
          <w:bCs/>
        </w:rPr>
        <w:t>?</w:t>
      </w:r>
    </w:p>
    <w:p w14:paraId="084C3211" w14:textId="461779B8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0DA56116" w14:textId="002A2328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B935A65" w14:textId="64BA304F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/d. A Bach-rendszer milyen intézkedéseket eredményezett Magyarországon?</w:t>
      </w:r>
    </w:p>
    <w:p w14:paraId="55DC3DFD" w14:textId="0A31028E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53BCA7E" w14:textId="2FFCD32B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13DDEE8" w14:textId="61B9140F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44362FC" w14:textId="43B5DDAA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3305AD88" w14:textId="1532F51E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4/e. Milyen háborúkban vett részt Ferenc József?</w:t>
      </w:r>
    </w:p>
    <w:p w14:paraId="43A571FA" w14:textId="0774E105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493F226" w14:textId="77777777" w:rsidR="00E263C7" w:rsidRDefault="00E263C7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page"/>
      </w:r>
    </w:p>
    <w:p w14:paraId="31E8EF5C" w14:textId="2D95BD82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4/f. Milyen következménye</w:t>
      </w:r>
      <w:r w:rsidR="00EA05AC">
        <w:rPr>
          <w:rFonts w:ascii="Cambria" w:hAnsi="Cambria" w:cs="Times New Roman"/>
          <w:b/>
          <w:bCs/>
        </w:rPr>
        <w:t xml:space="preserve">i voltak a </w:t>
      </w:r>
      <w:r>
        <w:rPr>
          <w:rFonts w:ascii="Cambria" w:hAnsi="Cambria" w:cs="Times New Roman"/>
          <w:b/>
          <w:bCs/>
        </w:rPr>
        <w:t>háborúk</w:t>
      </w:r>
      <w:r w:rsidR="00EA05AC">
        <w:rPr>
          <w:rFonts w:ascii="Cambria" w:hAnsi="Cambria" w:cs="Times New Roman"/>
          <w:b/>
          <w:bCs/>
        </w:rPr>
        <w:t>nak</w:t>
      </w:r>
      <w:r>
        <w:rPr>
          <w:rFonts w:ascii="Cambria" w:hAnsi="Cambria" w:cs="Times New Roman"/>
          <w:b/>
          <w:bCs/>
        </w:rPr>
        <w:t xml:space="preserve"> birodalom</w:t>
      </w:r>
      <w:r w:rsidR="00EA05AC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 xml:space="preserve"> szempontból?</w:t>
      </w:r>
    </w:p>
    <w:p w14:paraId="2E8B06C0" w14:textId="4ECB3307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47175C6" w14:textId="35911C93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B02054D" w14:textId="7C51E024" w:rsidR="008E13B6" w:rsidRDefault="008E13B6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710E8E67" w14:textId="77A29436" w:rsidR="00467810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4/g. Az 1860-es évek elején Ferenc József </w:t>
      </w:r>
      <w:r w:rsidR="00EA05AC">
        <w:rPr>
          <w:rFonts w:ascii="Cambria" w:hAnsi="Cambria" w:cs="Times New Roman"/>
          <w:b/>
          <w:bCs/>
        </w:rPr>
        <w:t>uralkodása alkotmányos volt</w:t>
      </w:r>
      <w:r>
        <w:rPr>
          <w:rFonts w:ascii="Cambria" w:hAnsi="Cambria" w:cs="Times New Roman"/>
          <w:b/>
          <w:bCs/>
        </w:rPr>
        <w:t>? Miért?</w:t>
      </w:r>
    </w:p>
    <w:p w14:paraId="3E249FE9" w14:textId="77777777" w:rsidR="00467810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5D0999DA" w14:textId="77777777" w:rsidR="00467810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633B907" w14:textId="77777777" w:rsidR="00467810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5907B7C3" w14:textId="68ACC221" w:rsidR="00467810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6A04DEB" w14:textId="77777777" w:rsidR="00E47DFE" w:rsidRDefault="00E47DFE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</w:p>
    <w:p w14:paraId="6C10B851" w14:textId="13B472AF" w:rsidR="008E13B6" w:rsidRDefault="00467810" w:rsidP="002C1784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5</w:t>
      </w:r>
      <w:r w:rsidR="00EA05AC">
        <w:rPr>
          <w:rFonts w:ascii="Cambria" w:hAnsi="Cambria" w:cs="Times New Roman"/>
          <w:b/>
          <w:bCs/>
        </w:rPr>
        <w:t>/a.</w:t>
      </w:r>
      <w:r>
        <w:rPr>
          <w:rFonts w:ascii="Cambria" w:hAnsi="Cambria" w:cs="Times New Roman"/>
          <w:b/>
          <w:bCs/>
        </w:rPr>
        <w:t xml:space="preserve"> </w:t>
      </w:r>
      <w:r w:rsidR="00C2022E">
        <w:rPr>
          <w:rFonts w:ascii="Cambria" w:hAnsi="Cambria" w:cs="Times New Roman"/>
          <w:b/>
          <w:bCs/>
        </w:rPr>
        <w:t>Tedd időrendbe az eseményeket!</w:t>
      </w:r>
    </w:p>
    <w:p w14:paraId="0157F4C1" w14:textId="7FF3D9C3" w:rsidR="00C2022E" w:rsidRPr="00E263C7" w:rsidRDefault="0001531E" w:rsidP="0001531E">
      <w:pPr>
        <w:tabs>
          <w:tab w:val="left" w:leader="dot" w:pos="7797"/>
        </w:tabs>
        <w:jc w:val="both"/>
        <w:rPr>
          <w:rFonts w:ascii="Cambria" w:hAnsi="Cambria" w:cs="Times New Roman"/>
        </w:rPr>
      </w:pPr>
      <w:r w:rsidRPr="00E263C7">
        <w:rPr>
          <w:rFonts w:ascii="Cambria" w:hAnsi="Cambria" w:cs="Times New Roman"/>
        </w:rPr>
        <w:t xml:space="preserve">Helytartótanács visszaállítása, februári pátens hatályon kívül helyezése. </w:t>
      </w:r>
      <w:r w:rsidRPr="00E263C7">
        <w:rPr>
          <w:rFonts w:ascii="Cambria" w:hAnsi="Cambria" w:cs="Times New Roman"/>
        </w:rPr>
        <w:tab/>
      </w:r>
    </w:p>
    <w:p w14:paraId="269C700B" w14:textId="34FC7E80" w:rsidR="0001531E" w:rsidRPr="00E263C7" w:rsidRDefault="0001531E" w:rsidP="0001531E">
      <w:pPr>
        <w:tabs>
          <w:tab w:val="left" w:leader="dot" w:pos="5954"/>
          <w:tab w:val="left" w:leader="dot" w:pos="10466"/>
        </w:tabs>
        <w:jc w:val="both"/>
        <w:rPr>
          <w:rFonts w:ascii="Cambria" w:hAnsi="Cambria" w:cs="Times New Roman"/>
        </w:rPr>
      </w:pPr>
      <w:r w:rsidRPr="00E263C7">
        <w:rPr>
          <w:rFonts w:ascii="Cambria" w:hAnsi="Cambria" w:cs="Times New Roman"/>
        </w:rPr>
        <w:t xml:space="preserve">Létrejön a kiegyezés az osztrák és a magyar fél között. </w:t>
      </w:r>
      <w:r w:rsidRPr="00E263C7">
        <w:rPr>
          <w:rFonts w:ascii="Cambria" w:hAnsi="Cambria" w:cs="Times New Roman"/>
        </w:rPr>
        <w:tab/>
      </w:r>
    </w:p>
    <w:p w14:paraId="37F358C7" w14:textId="558DD036" w:rsidR="0001531E" w:rsidRPr="00E263C7" w:rsidRDefault="0001531E" w:rsidP="0001531E">
      <w:pPr>
        <w:tabs>
          <w:tab w:val="left" w:leader="dot" w:pos="5529"/>
          <w:tab w:val="left" w:leader="dot" w:pos="10466"/>
        </w:tabs>
        <w:jc w:val="both"/>
        <w:rPr>
          <w:rFonts w:ascii="Cambria" w:hAnsi="Cambria" w:cs="Times New Roman"/>
        </w:rPr>
      </w:pPr>
      <w:r w:rsidRPr="00E263C7">
        <w:rPr>
          <w:rFonts w:ascii="Cambria" w:hAnsi="Cambria" w:cs="Times New Roman"/>
        </w:rPr>
        <w:t xml:space="preserve">Sor kerül a parlament összehívására 1865 végén. </w:t>
      </w:r>
      <w:r w:rsidRPr="00E263C7">
        <w:rPr>
          <w:rFonts w:ascii="Cambria" w:hAnsi="Cambria" w:cs="Times New Roman"/>
        </w:rPr>
        <w:tab/>
      </w:r>
    </w:p>
    <w:p w14:paraId="18913B3D" w14:textId="6E897974" w:rsidR="0001531E" w:rsidRPr="00E263C7" w:rsidRDefault="0001531E" w:rsidP="0001531E">
      <w:pPr>
        <w:tabs>
          <w:tab w:val="left" w:leader="dot" w:pos="6663"/>
          <w:tab w:val="left" w:leader="dot" w:pos="10466"/>
        </w:tabs>
        <w:jc w:val="both"/>
        <w:rPr>
          <w:rFonts w:ascii="Cambria" w:hAnsi="Cambria" w:cs="Times New Roman"/>
        </w:rPr>
      </w:pPr>
      <w:r w:rsidRPr="00E263C7">
        <w:rPr>
          <w:rFonts w:ascii="Cambria" w:hAnsi="Cambria" w:cs="Times New Roman"/>
        </w:rPr>
        <w:t xml:space="preserve">Andrássy Gyula vezetésével feláll a felelős magyar kormány. </w:t>
      </w:r>
      <w:r w:rsidRPr="00E263C7">
        <w:rPr>
          <w:rFonts w:ascii="Cambria" w:hAnsi="Cambria" w:cs="Times New Roman"/>
        </w:rPr>
        <w:tab/>
      </w:r>
    </w:p>
    <w:p w14:paraId="32516339" w14:textId="7419D442" w:rsidR="0001531E" w:rsidRDefault="0001531E" w:rsidP="0001531E">
      <w:pPr>
        <w:tabs>
          <w:tab w:val="left" w:leader="dot" w:pos="4253"/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 w:rsidRPr="00E263C7">
        <w:rPr>
          <w:rFonts w:ascii="Cambria" w:hAnsi="Cambria" w:cs="Times New Roman"/>
        </w:rPr>
        <w:t xml:space="preserve">Deák Ferenc megírja húsvéti cikkét. </w:t>
      </w:r>
      <w:r w:rsidRPr="00E263C7">
        <w:rPr>
          <w:rFonts w:ascii="Cambria" w:hAnsi="Cambria" w:cs="Times New Roman"/>
        </w:rPr>
        <w:tab/>
      </w:r>
    </w:p>
    <w:p w14:paraId="16C68437" w14:textId="332B6476" w:rsidR="0001531E" w:rsidRDefault="00EA05AC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5/</w:t>
      </w:r>
      <w:proofErr w:type="spellStart"/>
      <w:r>
        <w:rPr>
          <w:rFonts w:ascii="Cambria" w:hAnsi="Cambria" w:cs="Times New Roman"/>
          <w:b/>
          <w:bCs/>
        </w:rPr>
        <w:t>b.</w:t>
      </w:r>
      <w:proofErr w:type="spellEnd"/>
      <w:r>
        <w:rPr>
          <w:rFonts w:ascii="Cambria" w:hAnsi="Cambria" w:cs="Times New Roman"/>
          <w:b/>
          <w:bCs/>
        </w:rPr>
        <w:t xml:space="preserve"> A kiegyezés milyen hatással volt az uralkodói jogkörökre?</w:t>
      </w:r>
    </w:p>
    <w:p w14:paraId="22B9DF2E" w14:textId="4ACE451C" w:rsidR="00EA05AC" w:rsidRDefault="00EA05AC" w:rsidP="00EA05AC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663E2434" w14:textId="06A940BD" w:rsidR="00EA05AC" w:rsidRDefault="00EA05AC" w:rsidP="00EA05AC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26253833" w14:textId="31D485B1" w:rsidR="00EA05AC" w:rsidRDefault="00EA05AC" w:rsidP="00EA05AC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4119ACA5" w14:textId="11010B83" w:rsidR="00EA05AC" w:rsidRDefault="00EA05AC" w:rsidP="00EA05AC">
      <w:pPr>
        <w:tabs>
          <w:tab w:val="left" w:leader="dot" w:pos="10466"/>
        </w:tabs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ab/>
      </w:r>
    </w:p>
    <w:p w14:paraId="13E8E1A2" w14:textId="77777777" w:rsidR="0001531E" w:rsidRDefault="0001531E" w:rsidP="00DE6591">
      <w:pPr>
        <w:jc w:val="both"/>
        <w:rPr>
          <w:rFonts w:ascii="Cambria" w:hAnsi="Cambria" w:cs="Times New Roman"/>
          <w:b/>
          <w:bCs/>
        </w:rPr>
      </w:pPr>
    </w:p>
    <w:p w14:paraId="768CD09A" w14:textId="77777777" w:rsidR="00E263C7" w:rsidRDefault="00E263C7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page"/>
      </w:r>
    </w:p>
    <w:p w14:paraId="79F03EFB" w14:textId="1ABD986A" w:rsidR="00B5008B" w:rsidRDefault="00E47DFE" w:rsidP="00DE65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6</w:t>
      </w:r>
      <w:r w:rsidR="00AC3784">
        <w:rPr>
          <w:rFonts w:ascii="Cambria" w:hAnsi="Cambria" w:cs="Times New Roman"/>
          <w:b/>
          <w:bCs/>
        </w:rPr>
        <w:t xml:space="preserve">. A cikk segítségével </w:t>
      </w:r>
      <w:r>
        <w:rPr>
          <w:rFonts w:ascii="Cambria" w:hAnsi="Cambria" w:cs="Times New Roman"/>
          <w:b/>
          <w:bCs/>
        </w:rPr>
        <w:t xml:space="preserve">foglald össze </w:t>
      </w:r>
      <w:r w:rsidR="00AC3784">
        <w:rPr>
          <w:rFonts w:ascii="Cambria" w:hAnsi="Cambria" w:cs="Times New Roman"/>
          <w:b/>
          <w:bCs/>
        </w:rPr>
        <w:t xml:space="preserve">Ferenc József </w:t>
      </w:r>
      <w:r w:rsidR="00DF69FA">
        <w:rPr>
          <w:rFonts w:ascii="Cambria" w:hAnsi="Cambria" w:cs="Times New Roman"/>
          <w:b/>
          <w:bCs/>
        </w:rPr>
        <w:t>életútját</w:t>
      </w:r>
      <w:r w:rsidR="00AC3784">
        <w:rPr>
          <w:rFonts w:ascii="Cambria" w:hAnsi="Cambria" w:cs="Times New Roman"/>
          <w:b/>
          <w:bCs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5"/>
        <w:gridCol w:w="2346"/>
        <w:gridCol w:w="4045"/>
      </w:tblGrid>
      <w:tr w:rsidR="00E47DFE" w14:paraId="786BFD47" w14:textId="77777777" w:rsidTr="00E47DFE">
        <w:trPr>
          <w:trHeight w:val="411"/>
        </w:trPr>
        <w:tc>
          <w:tcPr>
            <w:tcW w:w="4106" w:type="dxa"/>
            <w:vAlign w:val="center"/>
          </w:tcPr>
          <w:p w14:paraId="7C17259F" w14:textId="410B5619" w:rsidR="00DE6591" w:rsidRDefault="00E47DFE" w:rsidP="00E47DFE">
            <w:pPr>
              <w:jc w:val="center"/>
              <w:rPr>
                <w:rFonts w:ascii="Cambria" w:hAnsi="Cambria" w:cs="Times New Roman"/>
                <w:b/>
                <w:bCs/>
                <w:noProof/>
              </w:rPr>
            </w:pPr>
            <w:r w:rsidRPr="00E47DFE">
              <w:rPr>
                <w:rFonts w:ascii="Cambria" w:hAnsi="Cambria" w:cs="Times New Roman"/>
                <w:b/>
                <w:bCs/>
                <w:i/>
                <w:iCs/>
                <w:noProof/>
              </w:rPr>
              <w:t>Uralkodó</w:t>
            </w:r>
          </w:p>
        </w:tc>
        <w:tc>
          <w:tcPr>
            <w:tcW w:w="2269" w:type="dxa"/>
            <w:vMerge w:val="restart"/>
          </w:tcPr>
          <w:p w14:paraId="1F0B3E4C" w14:textId="572AEF7F" w:rsidR="00DE6591" w:rsidRDefault="00DE6591" w:rsidP="00DE6591">
            <w:pPr>
              <w:jc w:val="center"/>
              <w:rPr>
                <w:rFonts w:ascii="Cambria" w:hAnsi="Cambria" w:cs="Times New Roman"/>
                <w:b/>
                <w:bCs/>
                <w:noProof/>
              </w:rPr>
            </w:pPr>
            <w:r w:rsidRPr="00DE6591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44A24477" wp14:editId="4EA904DF">
                  <wp:extent cx="1345635" cy="3307404"/>
                  <wp:effectExtent l="0" t="0" r="6985" b="762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998" cy="344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  <w:vAlign w:val="center"/>
          </w:tcPr>
          <w:p w14:paraId="0D61B511" w14:textId="6DEBF9F3" w:rsidR="00DE6591" w:rsidRPr="00E47DFE" w:rsidRDefault="00E47DFE" w:rsidP="00E47DFE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noProof/>
              </w:rPr>
            </w:pPr>
            <w:r w:rsidRPr="00E47DFE">
              <w:rPr>
                <w:rFonts w:ascii="Cambria" w:hAnsi="Cambria" w:cs="Times New Roman"/>
                <w:b/>
                <w:bCs/>
                <w:i/>
                <w:iCs/>
                <w:noProof/>
              </w:rPr>
              <w:t>Magánember</w:t>
            </w:r>
          </w:p>
        </w:tc>
      </w:tr>
      <w:tr w:rsidR="00E47DFE" w14:paraId="39249653" w14:textId="77777777" w:rsidTr="00E47DFE">
        <w:trPr>
          <w:trHeight w:val="4812"/>
        </w:trPr>
        <w:tc>
          <w:tcPr>
            <w:tcW w:w="4106" w:type="dxa"/>
          </w:tcPr>
          <w:p w14:paraId="61E07E28" w14:textId="77777777" w:rsidR="00DE6591" w:rsidRDefault="00DE6591" w:rsidP="00DE6591">
            <w:pPr>
              <w:jc w:val="both"/>
              <w:rPr>
                <w:rFonts w:ascii="Cambria" w:hAnsi="Cambria" w:cs="Times New Roman"/>
                <w:b/>
                <w:bCs/>
                <w:noProof/>
              </w:rPr>
            </w:pPr>
          </w:p>
        </w:tc>
        <w:tc>
          <w:tcPr>
            <w:tcW w:w="2269" w:type="dxa"/>
            <w:vMerge/>
          </w:tcPr>
          <w:p w14:paraId="7C54BDFD" w14:textId="77777777" w:rsidR="00DE6591" w:rsidRDefault="00DE6591" w:rsidP="00DE6591">
            <w:pPr>
              <w:jc w:val="both"/>
              <w:rPr>
                <w:rFonts w:ascii="Cambria" w:hAnsi="Cambria" w:cs="Times New Roman"/>
                <w:b/>
                <w:bCs/>
                <w:noProof/>
              </w:rPr>
            </w:pPr>
          </w:p>
        </w:tc>
        <w:tc>
          <w:tcPr>
            <w:tcW w:w="4081" w:type="dxa"/>
          </w:tcPr>
          <w:p w14:paraId="5A097D9B" w14:textId="77777777" w:rsidR="00DE6591" w:rsidRDefault="00DE6591" w:rsidP="00DE6591">
            <w:pPr>
              <w:jc w:val="both"/>
              <w:rPr>
                <w:rFonts w:ascii="Cambria" w:hAnsi="Cambria" w:cs="Times New Roman"/>
                <w:b/>
                <w:bCs/>
                <w:noProof/>
              </w:rPr>
            </w:pPr>
          </w:p>
        </w:tc>
      </w:tr>
    </w:tbl>
    <w:p w14:paraId="1B740DDE" w14:textId="62EA87EF" w:rsidR="0059135B" w:rsidRPr="00FC4694" w:rsidRDefault="0059135B" w:rsidP="00DE6591">
      <w:pPr>
        <w:jc w:val="both"/>
        <w:rPr>
          <w:rFonts w:ascii="Cambria" w:hAnsi="Cambria" w:cs="Times New Roman"/>
          <w:b/>
          <w:bCs/>
        </w:rPr>
      </w:pPr>
    </w:p>
    <w:sectPr w:rsidR="0059135B" w:rsidRPr="00FC4694" w:rsidSect="009B021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D936" w14:textId="77777777" w:rsidR="003C49B0" w:rsidRDefault="003C49B0" w:rsidP="00C84351">
      <w:pPr>
        <w:spacing w:after="0" w:line="240" w:lineRule="auto"/>
      </w:pPr>
      <w:r>
        <w:separator/>
      </w:r>
    </w:p>
  </w:endnote>
  <w:endnote w:type="continuationSeparator" w:id="0">
    <w:p w14:paraId="3DF37F11" w14:textId="77777777" w:rsidR="003C49B0" w:rsidRDefault="003C49B0" w:rsidP="00C84351">
      <w:pPr>
        <w:spacing w:after="0" w:line="240" w:lineRule="auto"/>
      </w:pPr>
      <w:r>
        <w:continuationSeparator/>
      </w:r>
    </w:p>
  </w:endnote>
  <w:endnote w:type="continuationNotice" w:id="1">
    <w:p w14:paraId="62BE0FFE" w14:textId="77777777" w:rsidR="003C49B0" w:rsidRDefault="003C4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2B3" w14:textId="77777777"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6BA15310" w14:textId="77777777" w:rsidTr="3A036592">
      <w:tc>
        <w:tcPr>
          <w:tcW w:w="3489" w:type="dxa"/>
        </w:tcPr>
        <w:p w14:paraId="5FF329CE" w14:textId="1A0F385D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612D7B71" w14:textId="0F59035C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7E7E1B0F" w14:textId="506709B1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0E56CDB3" w14:textId="4A1E1587"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753C7" w14:textId="77777777" w:rsidR="003C49B0" w:rsidRDefault="003C49B0" w:rsidP="00C84351">
      <w:pPr>
        <w:spacing w:after="0" w:line="240" w:lineRule="auto"/>
      </w:pPr>
      <w:r>
        <w:separator/>
      </w:r>
    </w:p>
  </w:footnote>
  <w:footnote w:type="continuationSeparator" w:id="0">
    <w:p w14:paraId="484E5C08" w14:textId="77777777" w:rsidR="003C49B0" w:rsidRDefault="003C49B0" w:rsidP="00C84351">
      <w:pPr>
        <w:spacing w:after="0" w:line="240" w:lineRule="auto"/>
      </w:pPr>
      <w:r>
        <w:continuationSeparator/>
      </w:r>
    </w:p>
  </w:footnote>
  <w:footnote w:type="continuationNotice" w:id="1">
    <w:p w14:paraId="4A2D35A9" w14:textId="77777777" w:rsidR="003C49B0" w:rsidRDefault="003C49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AC4" w14:textId="22AF43AA"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 xml:space="preserve">Feladatlap </w:t>
    </w:r>
    <w:r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a</w:t>
    </w:r>
    <w:r w:rsidR="001E4D5E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 </w:t>
    </w:r>
    <w:r w:rsidRPr="009B0215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Deák Ferenc egykor és ma</w:t>
    </w:r>
    <w:r w:rsidR="00C84351"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1A7762C2" w14:textId="77777777" w:rsidTr="3A036592">
      <w:tc>
        <w:tcPr>
          <w:tcW w:w="3489" w:type="dxa"/>
        </w:tcPr>
        <w:p w14:paraId="7F0E5F96" w14:textId="086EE9DB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39D5C0FA" w14:textId="52DD134D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539A3DA6" w14:textId="57AE14AD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11B3BC11" w14:textId="30C001E0"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1"/>
    <w:rsid w:val="0001531E"/>
    <w:rsid w:val="00015D54"/>
    <w:rsid w:val="0002327A"/>
    <w:rsid w:val="00047C36"/>
    <w:rsid w:val="00061962"/>
    <w:rsid w:val="00081E47"/>
    <w:rsid w:val="000905E6"/>
    <w:rsid w:val="00092C2B"/>
    <w:rsid w:val="000A16CB"/>
    <w:rsid w:val="000A30AC"/>
    <w:rsid w:val="000D1723"/>
    <w:rsid w:val="000D1F43"/>
    <w:rsid w:val="00100DC5"/>
    <w:rsid w:val="001019E2"/>
    <w:rsid w:val="00121CEF"/>
    <w:rsid w:val="0012287A"/>
    <w:rsid w:val="00132E28"/>
    <w:rsid w:val="001352F7"/>
    <w:rsid w:val="001361FD"/>
    <w:rsid w:val="0015534A"/>
    <w:rsid w:val="0017020F"/>
    <w:rsid w:val="00171503"/>
    <w:rsid w:val="001851F8"/>
    <w:rsid w:val="001A425C"/>
    <w:rsid w:val="001B4905"/>
    <w:rsid w:val="001D2A58"/>
    <w:rsid w:val="001D405F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5347"/>
    <w:rsid w:val="00276619"/>
    <w:rsid w:val="00281BC9"/>
    <w:rsid w:val="002A50A1"/>
    <w:rsid w:val="002C1784"/>
    <w:rsid w:val="002F5AD1"/>
    <w:rsid w:val="00305DE1"/>
    <w:rsid w:val="00316406"/>
    <w:rsid w:val="0032463D"/>
    <w:rsid w:val="003370BE"/>
    <w:rsid w:val="00353F65"/>
    <w:rsid w:val="003558E4"/>
    <w:rsid w:val="00355E23"/>
    <w:rsid w:val="00357C15"/>
    <w:rsid w:val="00370305"/>
    <w:rsid w:val="003974E9"/>
    <w:rsid w:val="003B23F1"/>
    <w:rsid w:val="003C49B0"/>
    <w:rsid w:val="003C7641"/>
    <w:rsid w:val="003C7650"/>
    <w:rsid w:val="003E7038"/>
    <w:rsid w:val="003F1478"/>
    <w:rsid w:val="00420C82"/>
    <w:rsid w:val="00455563"/>
    <w:rsid w:val="00461CF5"/>
    <w:rsid w:val="00467810"/>
    <w:rsid w:val="00473F70"/>
    <w:rsid w:val="004957ED"/>
    <w:rsid w:val="004B24A3"/>
    <w:rsid w:val="004C3826"/>
    <w:rsid w:val="004D6FCD"/>
    <w:rsid w:val="004D782F"/>
    <w:rsid w:val="004F2A36"/>
    <w:rsid w:val="00502C8F"/>
    <w:rsid w:val="0050405D"/>
    <w:rsid w:val="005429D9"/>
    <w:rsid w:val="005622F4"/>
    <w:rsid w:val="00567B9D"/>
    <w:rsid w:val="00581F11"/>
    <w:rsid w:val="0059135B"/>
    <w:rsid w:val="005918BD"/>
    <w:rsid w:val="005A7ED2"/>
    <w:rsid w:val="005C3A9B"/>
    <w:rsid w:val="005D076F"/>
    <w:rsid w:val="005D14AF"/>
    <w:rsid w:val="005F22A7"/>
    <w:rsid w:val="00637D9A"/>
    <w:rsid w:val="00654AEB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138CA"/>
    <w:rsid w:val="00724EC2"/>
    <w:rsid w:val="00726208"/>
    <w:rsid w:val="007265CC"/>
    <w:rsid w:val="00742289"/>
    <w:rsid w:val="00745485"/>
    <w:rsid w:val="00745788"/>
    <w:rsid w:val="0074747F"/>
    <w:rsid w:val="00755E80"/>
    <w:rsid w:val="00761717"/>
    <w:rsid w:val="007666FE"/>
    <w:rsid w:val="0079063A"/>
    <w:rsid w:val="00795A55"/>
    <w:rsid w:val="00796B83"/>
    <w:rsid w:val="007B5C59"/>
    <w:rsid w:val="007D3551"/>
    <w:rsid w:val="007F3B13"/>
    <w:rsid w:val="00802FEB"/>
    <w:rsid w:val="008160EF"/>
    <w:rsid w:val="0082408B"/>
    <w:rsid w:val="0082704C"/>
    <w:rsid w:val="0084093C"/>
    <w:rsid w:val="00852FD3"/>
    <w:rsid w:val="008945F3"/>
    <w:rsid w:val="008A26E1"/>
    <w:rsid w:val="008A3899"/>
    <w:rsid w:val="008A6280"/>
    <w:rsid w:val="008B4903"/>
    <w:rsid w:val="008D7FFD"/>
    <w:rsid w:val="008E13B6"/>
    <w:rsid w:val="008E2597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3784"/>
    <w:rsid w:val="00AC7715"/>
    <w:rsid w:val="00AD07C2"/>
    <w:rsid w:val="00AD5AE1"/>
    <w:rsid w:val="00AE68FF"/>
    <w:rsid w:val="00AF6112"/>
    <w:rsid w:val="00B023D8"/>
    <w:rsid w:val="00B0604A"/>
    <w:rsid w:val="00B07478"/>
    <w:rsid w:val="00B5008B"/>
    <w:rsid w:val="00B5376F"/>
    <w:rsid w:val="00B53784"/>
    <w:rsid w:val="00B551B6"/>
    <w:rsid w:val="00B67D8D"/>
    <w:rsid w:val="00B7514C"/>
    <w:rsid w:val="00B80773"/>
    <w:rsid w:val="00B85403"/>
    <w:rsid w:val="00BC177C"/>
    <w:rsid w:val="00BF3213"/>
    <w:rsid w:val="00C00A35"/>
    <w:rsid w:val="00C0161A"/>
    <w:rsid w:val="00C143CD"/>
    <w:rsid w:val="00C16829"/>
    <w:rsid w:val="00C2022E"/>
    <w:rsid w:val="00C425CA"/>
    <w:rsid w:val="00C4371C"/>
    <w:rsid w:val="00C61F88"/>
    <w:rsid w:val="00C82BAC"/>
    <w:rsid w:val="00C84351"/>
    <w:rsid w:val="00C9728D"/>
    <w:rsid w:val="00CA738A"/>
    <w:rsid w:val="00CC36AA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62149"/>
    <w:rsid w:val="00D6784F"/>
    <w:rsid w:val="00D71251"/>
    <w:rsid w:val="00DB5328"/>
    <w:rsid w:val="00DE656A"/>
    <w:rsid w:val="00DE6591"/>
    <w:rsid w:val="00DF56DA"/>
    <w:rsid w:val="00DF69FA"/>
    <w:rsid w:val="00E263C7"/>
    <w:rsid w:val="00E47DFE"/>
    <w:rsid w:val="00E61D89"/>
    <w:rsid w:val="00E62EDC"/>
    <w:rsid w:val="00E7437F"/>
    <w:rsid w:val="00E84E7A"/>
    <w:rsid w:val="00E9294C"/>
    <w:rsid w:val="00EA05AC"/>
    <w:rsid w:val="00EE187C"/>
    <w:rsid w:val="00EE6D1E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92074"/>
    <w:rsid w:val="00FA1A52"/>
    <w:rsid w:val="00FB46B8"/>
    <w:rsid w:val="00FC4694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BF64"/>
  <w15:chartTrackingRefBased/>
  <w15:docId w15:val="{7FAA4C02-2856-4EDE-823E-08B16FC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Theme="minorEastAsia" w:cs="Times New Roman"/>
      <w:lang w:eastAsia="hu-HU"/>
    </w:rPr>
  </w:style>
  <w:style w:type="table" w:styleId="Rcsostblzat">
    <w:name w:val="Table Grid"/>
    <w:basedOn w:val="Normltblzat"/>
    <w:uiPriority w:val="39"/>
    <w:rsid w:val="00C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E26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regi-iskola-utolso-europai-uralkodoja-100-eve-halt-meg-ferenc-jozse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EE2A-4A9C-4C0F-8451-202252CF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375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50" baseType="variant">
      <vt:variant>
        <vt:i4>4980834</vt:i4>
      </vt:variant>
      <vt:variant>
        <vt:i4>132</vt:i4>
      </vt:variant>
      <vt:variant>
        <vt:i4>0</vt:i4>
      </vt:variant>
      <vt:variant>
        <vt:i4>5</vt:i4>
      </vt:variant>
      <vt:variant>
        <vt:lpwstr>mailto:feketebalint28@gmail.com</vt:lpwstr>
      </vt:variant>
      <vt:variant>
        <vt:lpwstr/>
      </vt:variant>
      <vt:variant>
        <vt:i4>3211313</vt:i4>
      </vt:variant>
      <vt:variant>
        <vt:i4>129</vt:i4>
      </vt:variant>
      <vt:variant>
        <vt:i4>0</vt:i4>
      </vt:variant>
      <vt:variant>
        <vt:i4>5</vt:i4>
      </vt:variant>
      <vt:variant>
        <vt:lpwstr>http://ujkor.hu/content/tortenelemtanitas-digitalis-bibliografiaja</vt:lpwstr>
      </vt:variant>
      <vt:variant>
        <vt:lpwstr/>
      </vt:variant>
      <vt:variant>
        <vt:i4>131148</vt:i4>
      </vt:variant>
      <vt:variant>
        <vt:i4>126</vt:i4>
      </vt:variant>
      <vt:variant>
        <vt:i4>0</vt:i4>
      </vt:variant>
      <vt:variant>
        <vt:i4>5</vt:i4>
      </vt:variant>
      <vt:variant>
        <vt:lpwstr>http://ujkor.hu/content/gyakorlatok-tortenelematlasz</vt:lpwstr>
      </vt:variant>
      <vt:variant>
        <vt:lpwstr/>
      </vt:variant>
      <vt:variant>
        <vt:i4>196622</vt:i4>
      </vt:variant>
      <vt:variant>
        <vt:i4>123</vt:i4>
      </vt:variant>
      <vt:variant>
        <vt:i4>0</vt:i4>
      </vt:variant>
      <vt:variant>
        <vt:i4>5</vt:i4>
      </vt:variant>
      <vt:variant>
        <vt:lpwstr>http://ujkor.hu/content/erettsegi-feladatok-es-megoldasok-gyujtemenye-tortenelembol-2005-2016</vt:lpwstr>
      </vt:variant>
      <vt:variant>
        <vt:lpwstr/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489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488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488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488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488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488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48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488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488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488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48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487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48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487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487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487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48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48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487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4871</vt:lpwstr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10</cp:revision>
  <dcterms:created xsi:type="dcterms:W3CDTF">2020-04-15T07:42:00Z</dcterms:created>
  <dcterms:modified xsi:type="dcterms:W3CDTF">2020-04-18T08:18:00Z</dcterms:modified>
</cp:coreProperties>
</file>